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BC" w:rsidRPr="0008475B" w:rsidRDefault="005B60BC" w:rsidP="005B60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75B">
        <w:rPr>
          <w:rFonts w:ascii="Times New Roman" w:hAnsi="Times New Roman" w:cs="Times New Roman"/>
          <w:b/>
        </w:rPr>
        <w:t xml:space="preserve">Группа </w:t>
      </w:r>
      <w:r w:rsidR="00826E02">
        <w:rPr>
          <w:rFonts w:ascii="Times New Roman" w:hAnsi="Times New Roman" w:cs="Times New Roman"/>
          <w:b/>
        </w:rPr>
        <w:t>О</w:t>
      </w:r>
      <w:r w:rsidRPr="0008475B">
        <w:rPr>
          <w:rFonts w:ascii="Times New Roman" w:hAnsi="Times New Roman" w:cs="Times New Roman"/>
          <w:b/>
        </w:rPr>
        <w:t>-1</w:t>
      </w:r>
      <w:r w:rsidR="006266A1">
        <w:rPr>
          <w:rFonts w:ascii="Times New Roman" w:hAnsi="Times New Roman" w:cs="Times New Roman"/>
          <w:b/>
        </w:rPr>
        <w:t>1</w:t>
      </w:r>
    </w:p>
    <w:p w:rsidR="005B60BC" w:rsidRDefault="005B60BC" w:rsidP="005B60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75B">
        <w:rPr>
          <w:rFonts w:ascii="Times New Roman" w:hAnsi="Times New Roman" w:cs="Times New Roman"/>
          <w:b/>
        </w:rPr>
        <w:t>«</w:t>
      </w:r>
      <w:r w:rsidR="007424AA">
        <w:rPr>
          <w:rFonts w:ascii="Times New Roman" w:hAnsi="Times New Roman" w:cs="Times New Roman"/>
          <w:b/>
        </w:rPr>
        <w:t>Автоматика и телемеханика на транспорте (железнодорожном транспорте)</w:t>
      </w:r>
      <w:r w:rsidRPr="0008475B">
        <w:rPr>
          <w:rFonts w:ascii="Times New Roman" w:hAnsi="Times New Roman" w:cs="Times New Roman"/>
          <w:b/>
        </w:rPr>
        <w:t>»</w:t>
      </w:r>
      <w:r w:rsidR="0018279A">
        <w:rPr>
          <w:rFonts w:ascii="Times New Roman" w:hAnsi="Times New Roman" w:cs="Times New Roman"/>
          <w:b/>
        </w:rPr>
        <w:t xml:space="preserve"> - А</w:t>
      </w:r>
    </w:p>
    <w:p w:rsidR="007424AA" w:rsidRPr="0008475B" w:rsidRDefault="007424AA" w:rsidP="005B60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рганизация перевозок и управление на транспорте (по видам)»</w:t>
      </w:r>
      <w:r w:rsidR="0018279A">
        <w:rPr>
          <w:rFonts w:ascii="Times New Roman" w:hAnsi="Times New Roman" w:cs="Times New Roman"/>
          <w:b/>
        </w:rPr>
        <w:t xml:space="preserve"> - Д</w:t>
      </w:r>
    </w:p>
    <w:p w:rsidR="005B60BC" w:rsidRPr="0008475B" w:rsidRDefault="005B60BC" w:rsidP="005B60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8475B">
        <w:rPr>
          <w:rFonts w:ascii="Times New Roman" w:hAnsi="Times New Roman" w:cs="Times New Roman"/>
          <w:b/>
        </w:rPr>
        <w:t>Срок обучения до 30.06.202</w:t>
      </w:r>
      <w:r w:rsidR="004B0F60">
        <w:rPr>
          <w:rFonts w:ascii="Times New Roman" w:hAnsi="Times New Roman" w:cs="Times New Roman"/>
          <w:b/>
        </w:rPr>
        <w:t>6</w:t>
      </w:r>
      <w:r w:rsidRPr="0008475B">
        <w:rPr>
          <w:rFonts w:ascii="Times New Roman" w:hAnsi="Times New Roman" w:cs="Times New Roman"/>
          <w:b/>
        </w:rPr>
        <w:t>г.</w:t>
      </w:r>
    </w:p>
    <w:p w:rsidR="00203B0D" w:rsidRPr="00203B0D" w:rsidRDefault="00203B0D" w:rsidP="00203B0D">
      <w:pPr>
        <w:tabs>
          <w:tab w:val="left" w:pos="37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Ind w:w="-526" w:type="dxa"/>
        <w:tblLook w:val="04A0" w:firstRow="1" w:lastRow="0" w:firstColumn="1" w:lastColumn="0" w:noHBand="0" w:noVBand="1"/>
      </w:tblPr>
      <w:tblGrid>
        <w:gridCol w:w="634"/>
        <w:gridCol w:w="4952"/>
        <w:gridCol w:w="2986"/>
      </w:tblGrid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203B0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27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27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52" w:type="dxa"/>
          </w:tcPr>
          <w:p w:rsidR="0018279A" w:rsidRPr="0018279A" w:rsidRDefault="0018279A" w:rsidP="00203B0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986" w:type="dxa"/>
          </w:tcPr>
          <w:p w:rsidR="0018279A" w:rsidRPr="0018279A" w:rsidRDefault="0018279A" w:rsidP="00203B0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FB7ED1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  <w:r w:rsidR="00FB7ED1">
              <w:rPr>
                <w:rFonts w:ascii="Times New Roman" w:hAnsi="Times New Roman" w:cs="Times New Roman"/>
                <w:sz w:val="24"/>
                <w:szCs w:val="24"/>
              </w:rPr>
              <w:t>Анастасия Дмитриевна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Афонасьев</w:t>
            </w:r>
            <w:proofErr w:type="spellEnd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986" w:type="dxa"/>
          </w:tcPr>
          <w:p w:rsidR="0018279A" w:rsidRPr="0018279A" w:rsidRDefault="0018279A" w:rsidP="00093443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Богрова Вероника Юрьевна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Вильцев</w:t>
            </w:r>
            <w:proofErr w:type="spellEnd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 xml:space="preserve"> Олег  Владимирович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Данилов Егор Вячеславович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Игумнова Дарья Александровна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Карватская</w:t>
            </w:r>
            <w:proofErr w:type="spellEnd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Карпунин</w:t>
            </w:r>
            <w:proofErr w:type="spellEnd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 xml:space="preserve"> Денис Петрович 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 xml:space="preserve">Косов Кирилл Артурович 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Куртанов</w:t>
            </w:r>
            <w:proofErr w:type="spellEnd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Кайратович</w:t>
            </w:r>
            <w:proofErr w:type="spellEnd"/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Леканов</w:t>
            </w:r>
            <w:proofErr w:type="spellEnd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енисович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Липатов Евгений Максимович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Липцев Никита Владимирович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Мадалиев</w:t>
            </w:r>
            <w:proofErr w:type="spellEnd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Туйчибой</w:t>
            </w:r>
            <w:proofErr w:type="spellEnd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Бахромович</w:t>
            </w:r>
            <w:proofErr w:type="spellEnd"/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Меньщикова Полина Станиславовна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Мостовских Дарья Андреевна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Мухортикова</w:t>
            </w:r>
            <w:proofErr w:type="spellEnd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Павлов Артём Николаевич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Протасов Максим Николаевич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Привалов Артур Дмитриевич</w:t>
            </w:r>
          </w:p>
        </w:tc>
        <w:tc>
          <w:tcPr>
            <w:tcW w:w="2986" w:type="dxa"/>
          </w:tcPr>
          <w:p w:rsidR="0018279A" w:rsidRPr="0018279A" w:rsidRDefault="0018279A" w:rsidP="00436186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Сташков Михаил Иванович</w:t>
            </w:r>
          </w:p>
        </w:tc>
        <w:tc>
          <w:tcPr>
            <w:tcW w:w="2986" w:type="dxa"/>
          </w:tcPr>
          <w:p w:rsidR="0018279A" w:rsidRPr="0018279A" w:rsidRDefault="0018279A" w:rsidP="00436186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Худяков Данил Антонович</w:t>
            </w:r>
          </w:p>
        </w:tc>
        <w:tc>
          <w:tcPr>
            <w:tcW w:w="2986" w:type="dxa"/>
          </w:tcPr>
          <w:p w:rsidR="0018279A" w:rsidRPr="0018279A" w:rsidRDefault="0018279A" w:rsidP="00093443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Худяков Кирилл Антонович</w:t>
            </w:r>
          </w:p>
        </w:tc>
        <w:tc>
          <w:tcPr>
            <w:tcW w:w="2986" w:type="dxa"/>
          </w:tcPr>
          <w:p w:rsidR="0018279A" w:rsidRPr="0018279A" w:rsidRDefault="0018279A" w:rsidP="00093443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Цевелев</w:t>
            </w:r>
            <w:proofErr w:type="spellEnd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Шурупова</w:t>
            </w:r>
            <w:proofErr w:type="spellEnd"/>
            <w:r w:rsidRPr="0018279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8279A" w:rsidRPr="0018279A" w:rsidTr="0018279A">
        <w:trPr>
          <w:trHeight w:val="397"/>
        </w:trPr>
        <w:tc>
          <w:tcPr>
            <w:tcW w:w="634" w:type="dxa"/>
          </w:tcPr>
          <w:p w:rsidR="0018279A" w:rsidRPr="0018279A" w:rsidRDefault="0018279A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18279A" w:rsidRPr="0018279A" w:rsidRDefault="0018279A" w:rsidP="0018279A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Яшин Алексей Юрьевич</w:t>
            </w:r>
          </w:p>
        </w:tc>
        <w:tc>
          <w:tcPr>
            <w:tcW w:w="2986" w:type="dxa"/>
          </w:tcPr>
          <w:p w:rsidR="0018279A" w:rsidRPr="0018279A" w:rsidRDefault="0018279A" w:rsidP="00EA482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203B0D" w:rsidRPr="00203B0D" w:rsidRDefault="00203B0D" w:rsidP="00203B0D">
      <w:pPr>
        <w:tabs>
          <w:tab w:val="left" w:pos="3735"/>
        </w:tabs>
        <w:rPr>
          <w:rFonts w:ascii="Times New Roman" w:hAnsi="Times New Roman" w:cs="Times New Roman"/>
        </w:rPr>
      </w:pPr>
    </w:p>
    <w:sectPr w:rsidR="00203B0D" w:rsidRPr="00203B0D" w:rsidSect="006B2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2785E"/>
    <w:multiLevelType w:val="hybridMultilevel"/>
    <w:tmpl w:val="DBAE5766"/>
    <w:lvl w:ilvl="0" w:tplc="0419000F">
      <w:start w:val="1"/>
      <w:numFmt w:val="decimal"/>
      <w:lvlText w:val="%1."/>
      <w:lvlJc w:val="left"/>
      <w:pPr>
        <w:ind w:left="401" w:hanging="360"/>
      </w:p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3B0D"/>
    <w:rsid w:val="0001411A"/>
    <w:rsid w:val="000156FD"/>
    <w:rsid w:val="00022332"/>
    <w:rsid w:val="00030248"/>
    <w:rsid w:val="00031491"/>
    <w:rsid w:val="000414EF"/>
    <w:rsid w:val="000A0593"/>
    <w:rsid w:val="00166B80"/>
    <w:rsid w:val="0018279A"/>
    <w:rsid w:val="00183C9C"/>
    <w:rsid w:val="00192D1C"/>
    <w:rsid w:val="001A6E8B"/>
    <w:rsid w:val="00203B0D"/>
    <w:rsid w:val="00225D30"/>
    <w:rsid w:val="0023515B"/>
    <w:rsid w:val="00270CFF"/>
    <w:rsid w:val="002B4F70"/>
    <w:rsid w:val="002D3AD6"/>
    <w:rsid w:val="003044A3"/>
    <w:rsid w:val="0031663F"/>
    <w:rsid w:val="0033550C"/>
    <w:rsid w:val="00376F98"/>
    <w:rsid w:val="00393EC3"/>
    <w:rsid w:val="00397A43"/>
    <w:rsid w:val="003A3638"/>
    <w:rsid w:val="003C5F1C"/>
    <w:rsid w:val="003F2BBB"/>
    <w:rsid w:val="003F3E3B"/>
    <w:rsid w:val="004020EF"/>
    <w:rsid w:val="00421D3D"/>
    <w:rsid w:val="00435674"/>
    <w:rsid w:val="00436186"/>
    <w:rsid w:val="004A0DBE"/>
    <w:rsid w:val="004A1245"/>
    <w:rsid w:val="004B0F60"/>
    <w:rsid w:val="004D13C2"/>
    <w:rsid w:val="004D63B3"/>
    <w:rsid w:val="004E2733"/>
    <w:rsid w:val="00502AA1"/>
    <w:rsid w:val="00523A56"/>
    <w:rsid w:val="00545518"/>
    <w:rsid w:val="0055575A"/>
    <w:rsid w:val="00564F22"/>
    <w:rsid w:val="00570571"/>
    <w:rsid w:val="005727EC"/>
    <w:rsid w:val="00576FE6"/>
    <w:rsid w:val="00581CE3"/>
    <w:rsid w:val="00586376"/>
    <w:rsid w:val="005B60BC"/>
    <w:rsid w:val="0062507B"/>
    <w:rsid w:val="006266A1"/>
    <w:rsid w:val="006415B0"/>
    <w:rsid w:val="00646DF6"/>
    <w:rsid w:val="00655279"/>
    <w:rsid w:val="00656920"/>
    <w:rsid w:val="00681EA0"/>
    <w:rsid w:val="00690B00"/>
    <w:rsid w:val="006A1855"/>
    <w:rsid w:val="006B2C6A"/>
    <w:rsid w:val="006D1E14"/>
    <w:rsid w:val="006E75BC"/>
    <w:rsid w:val="00703A1A"/>
    <w:rsid w:val="00710F2B"/>
    <w:rsid w:val="007135E1"/>
    <w:rsid w:val="00721BB4"/>
    <w:rsid w:val="007225AA"/>
    <w:rsid w:val="00723680"/>
    <w:rsid w:val="007424AA"/>
    <w:rsid w:val="0074518A"/>
    <w:rsid w:val="007471C3"/>
    <w:rsid w:val="007648B8"/>
    <w:rsid w:val="007668F3"/>
    <w:rsid w:val="007760C2"/>
    <w:rsid w:val="0078618A"/>
    <w:rsid w:val="007A2E1A"/>
    <w:rsid w:val="007C5406"/>
    <w:rsid w:val="007F106D"/>
    <w:rsid w:val="007F2405"/>
    <w:rsid w:val="007F2637"/>
    <w:rsid w:val="00805ECC"/>
    <w:rsid w:val="00825FB3"/>
    <w:rsid w:val="00826E02"/>
    <w:rsid w:val="00830C43"/>
    <w:rsid w:val="00835B99"/>
    <w:rsid w:val="0084027F"/>
    <w:rsid w:val="00842280"/>
    <w:rsid w:val="008429EA"/>
    <w:rsid w:val="0085346D"/>
    <w:rsid w:val="00862D9D"/>
    <w:rsid w:val="00863F4C"/>
    <w:rsid w:val="00866625"/>
    <w:rsid w:val="00870BAF"/>
    <w:rsid w:val="008A041D"/>
    <w:rsid w:val="008A47AF"/>
    <w:rsid w:val="008B43B2"/>
    <w:rsid w:val="008B5A01"/>
    <w:rsid w:val="008B689F"/>
    <w:rsid w:val="008D3742"/>
    <w:rsid w:val="008E46A9"/>
    <w:rsid w:val="009015A5"/>
    <w:rsid w:val="00912E5F"/>
    <w:rsid w:val="00913400"/>
    <w:rsid w:val="00927444"/>
    <w:rsid w:val="00930C6E"/>
    <w:rsid w:val="0094175F"/>
    <w:rsid w:val="00960A1E"/>
    <w:rsid w:val="00967B35"/>
    <w:rsid w:val="00971634"/>
    <w:rsid w:val="009C3A9E"/>
    <w:rsid w:val="00A01B5C"/>
    <w:rsid w:val="00A050FF"/>
    <w:rsid w:val="00A1120F"/>
    <w:rsid w:val="00A17024"/>
    <w:rsid w:val="00A3796C"/>
    <w:rsid w:val="00A445E5"/>
    <w:rsid w:val="00A76908"/>
    <w:rsid w:val="00AB133C"/>
    <w:rsid w:val="00AC5635"/>
    <w:rsid w:val="00B007F5"/>
    <w:rsid w:val="00B020F7"/>
    <w:rsid w:val="00B60E29"/>
    <w:rsid w:val="00B66F5F"/>
    <w:rsid w:val="00B92B75"/>
    <w:rsid w:val="00BA57F4"/>
    <w:rsid w:val="00BE7CEB"/>
    <w:rsid w:val="00BF7475"/>
    <w:rsid w:val="00C01B74"/>
    <w:rsid w:val="00C026FD"/>
    <w:rsid w:val="00C4328F"/>
    <w:rsid w:val="00C478C4"/>
    <w:rsid w:val="00C612D8"/>
    <w:rsid w:val="00CB4A22"/>
    <w:rsid w:val="00CC25AF"/>
    <w:rsid w:val="00CE6734"/>
    <w:rsid w:val="00D06921"/>
    <w:rsid w:val="00D5015B"/>
    <w:rsid w:val="00D721FD"/>
    <w:rsid w:val="00D800F3"/>
    <w:rsid w:val="00DA553C"/>
    <w:rsid w:val="00DA64E8"/>
    <w:rsid w:val="00DC3AA2"/>
    <w:rsid w:val="00DC5343"/>
    <w:rsid w:val="00DC78B6"/>
    <w:rsid w:val="00DD1C0C"/>
    <w:rsid w:val="00DD5024"/>
    <w:rsid w:val="00DD74A9"/>
    <w:rsid w:val="00DE1E15"/>
    <w:rsid w:val="00DF4F3C"/>
    <w:rsid w:val="00E0772C"/>
    <w:rsid w:val="00E22144"/>
    <w:rsid w:val="00E73BAC"/>
    <w:rsid w:val="00E87298"/>
    <w:rsid w:val="00EA3AE0"/>
    <w:rsid w:val="00EA482C"/>
    <w:rsid w:val="00EE6ED1"/>
    <w:rsid w:val="00F2295C"/>
    <w:rsid w:val="00F23055"/>
    <w:rsid w:val="00FB0968"/>
    <w:rsid w:val="00FB7ED1"/>
    <w:rsid w:val="00FC3BB0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B9E9-CA6F-4384-8168-D56DFFA9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тародумова Наталья Андреевна</cp:lastModifiedBy>
  <cp:revision>21</cp:revision>
  <cp:lastPrinted>2022-08-27T07:26:00Z</cp:lastPrinted>
  <dcterms:created xsi:type="dcterms:W3CDTF">2022-08-25T09:13:00Z</dcterms:created>
  <dcterms:modified xsi:type="dcterms:W3CDTF">2022-08-30T08:34:00Z</dcterms:modified>
</cp:coreProperties>
</file>